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</w:tblGrid>
      <w:tr w:rsidR="00CD285A" w:rsidRPr="0079050E" w14:paraId="3AE30A1C" w14:textId="77777777" w:rsidTr="00CD285A">
        <w:trPr>
          <w:trHeight w:val="1570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53DBB" w14:textId="57E17208" w:rsidR="00CD285A" w:rsidRPr="0079050E" w:rsidRDefault="00CD285A" w:rsidP="006F301E">
            <w:pPr>
              <w:pStyle w:val="Titolo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79050E">
              <w:rPr>
                <w:rFonts w:ascii="Calibri" w:hAnsi="Calibri" w:cs="Calibri"/>
                <w:sz w:val="20"/>
              </w:rPr>
              <w:t>ntestazione del</w:t>
            </w:r>
            <w:r>
              <w:rPr>
                <w:rFonts w:ascii="Calibri" w:hAnsi="Calibri" w:cs="Calibri"/>
                <w:sz w:val="20"/>
              </w:rPr>
              <w:t>l’offe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BE0375" w14:textId="77777777" w:rsidR="00CD285A" w:rsidRPr="0079050E" w:rsidRDefault="00CD285A" w:rsidP="006F301E">
            <w:pPr>
              <w:jc w:val="right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AE60E7C" w14:textId="34CBD2E1" w:rsidR="00CD285A" w:rsidRDefault="00CD285A" w:rsidP="00A447F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M. Laghi Bergamaschi</w:t>
            </w:r>
          </w:p>
          <w:p w14:paraId="74518712" w14:textId="171401E1" w:rsidR="00CD285A" w:rsidRPr="00F30A99" w:rsidRDefault="00CD285A" w:rsidP="00F30A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/O PIATTAFORMA </w:t>
            </w:r>
            <w:proofErr w:type="spellStart"/>
            <w:r>
              <w:rPr>
                <w:rFonts w:ascii="Calibri" w:hAnsi="Calibri" w:cs="Calibri"/>
                <w:b/>
              </w:rPr>
              <w:t>Sintel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  <w:p w14:paraId="47256726" w14:textId="01DFB063" w:rsidR="00CD285A" w:rsidRPr="006C6293" w:rsidRDefault="00CD285A" w:rsidP="006F301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32D67DD4" w14:textId="6B77772D" w:rsidR="008E493E" w:rsidRPr="000F4F57" w:rsidRDefault="004F064F" w:rsidP="00081480">
      <w:pPr>
        <w:spacing w:before="120" w:after="120"/>
        <w:ind w:left="993" w:hanging="993"/>
        <w:jc w:val="both"/>
        <w:rPr>
          <w:sz w:val="20"/>
          <w:szCs w:val="20"/>
        </w:rPr>
      </w:pPr>
      <w:r w:rsidRPr="000F4F57">
        <w:rPr>
          <w:rFonts w:ascii="Calibri" w:hAnsi="Calibri" w:cs="Calibri"/>
          <w:b/>
          <w:sz w:val="20"/>
          <w:szCs w:val="20"/>
        </w:rPr>
        <w:t>Oggetto:</w:t>
      </w:r>
      <w:r w:rsidRPr="000F4F57">
        <w:rPr>
          <w:rFonts w:ascii="Calibri" w:hAnsi="Calibri" w:cs="Calibri"/>
          <w:b/>
          <w:sz w:val="20"/>
          <w:szCs w:val="20"/>
        </w:rPr>
        <w:tab/>
      </w:r>
      <w:r w:rsidR="00081480" w:rsidRPr="000F4F57">
        <w:rPr>
          <w:rFonts w:ascii="Calibri" w:hAnsi="Calibri" w:cs="Calibri"/>
          <w:b/>
          <w:sz w:val="20"/>
          <w:szCs w:val="20"/>
        </w:rPr>
        <w:t xml:space="preserve">OFFERTA GARA PER </w:t>
      </w:r>
      <w:r w:rsidR="00D53C30" w:rsidRPr="000F4F57">
        <w:rPr>
          <w:rFonts w:ascii="Calibri" w:hAnsi="Calibri" w:cs="Calibri"/>
          <w:b/>
          <w:sz w:val="20"/>
          <w:szCs w:val="20"/>
        </w:rPr>
        <w:t xml:space="preserve">L’AFFIDAMENTO </w:t>
      </w:r>
      <w:r w:rsidR="00CD285A">
        <w:rPr>
          <w:rFonts w:ascii="Calibri" w:hAnsi="Calibri" w:cs="Calibri"/>
          <w:b/>
          <w:sz w:val="20"/>
          <w:szCs w:val="20"/>
        </w:rPr>
        <w:t xml:space="preserve">DELLA </w:t>
      </w:r>
      <w:r w:rsidR="00CD285A" w:rsidRPr="00CD285A">
        <w:rPr>
          <w:rFonts w:ascii="Calibri" w:hAnsi="Calibri" w:cs="Calibri"/>
          <w:b/>
          <w:sz w:val="20"/>
          <w:szCs w:val="20"/>
        </w:rPr>
        <w:t>CO-GESTIONE DEI SERVIZI SEMIRESIDENZIALI PER LA DISABILITÀ (CENTRO DIURNO DISABILI E CENTRO SOCIO EDUCATIVO)</w:t>
      </w:r>
      <w:r w:rsidR="00CD285A">
        <w:rPr>
          <w:rFonts w:ascii="Calibri" w:hAnsi="Calibri" w:cs="Calibri"/>
          <w:b/>
          <w:sz w:val="20"/>
          <w:szCs w:val="20"/>
        </w:rPr>
        <w:t xml:space="preserve"> – CIG </w:t>
      </w:r>
      <w:r w:rsidR="00CD285A" w:rsidRPr="00CD285A">
        <w:rPr>
          <w:rFonts w:ascii="Calibri" w:hAnsi="Calibri" w:cs="Calibri"/>
          <w:b/>
          <w:sz w:val="20"/>
          <w:szCs w:val="20"/>
        </w:rPr>
        <w:t>86075230B0</w:t>
      </w:r>
    </w:p>
    <w:tbl>
      <w:tblPr>
        <w:tblW w:w="10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1"/>
      </w:tblGrid>
      <w:tr w:rsidR="004F064F" w:rsidRPr="00C6780B" w14:paraId="0D985586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F79F57A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44" w:type="dxa"/>
            <w:gridSpan w:val="9"/>
            <w:tcBorders>
              <w:bottom w:val="dotted" w:sz="4" w:space="0" w:color="auto"/>
            </w:tcBorders>
            <w:vAlign w:val="center"/>
          </w:tcPr>
          <w:p w14:paraId="54CB12AD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5A051995" w14:textId="77777777" w:rsidTr="006F301E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815A93B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620A1512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4F2C" w14:textId="77777777" w:rsidR="004F064F" w:rsidRPr="00C6780B" w:rsidRDefault="004F064F" w:rsidP="006F301E">
            <w:pPr>
              <w:spacing w:before="60" w:after="60"/>
              <w:jc w:val="right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6C3DCD4E" w14:textId="77777777" w:rsidTr="006F301E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10B357BA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>dell’operatore economico</w:t>
            </w:r>
            <w:r>
              <w:rPr>
                <w:rFonts w:ascii="Calibri" w:hAnsi="Calibri" w:cs="Calibri"/>
              </w:rPr>
              <w:t xml:space="preserve"> offerente</w:t>
            </w:r>
            <w:r w:rsidRPr="00C6780B">
              <w:rPr>
                <w:rFonts w:ascii="Calibri" w:hAnsi="Calibri" w:cs="Calibri"/>
              </w:rPr>
              <w:t>:</w:t>
            </w:r>
          </w:p>
        </w:tc>
        <w:tc>
          <w:tcPr>
            <w:tcW w:w="6938" w:type="dxa"/>
            <w:gridSpan w:val="5"/>
            <w:tcBorders>
              <w:bottom w:val="dotted" w:sz="4" w:space="0" w:color="auto"/>
            </w:tcBorders>
            <w:vAlign w:val="center"/>
          </w:tcPr>
          <w:p w14:paraId="4B3931F1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A506723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9FA129D" w14:textId="77777777" w:rsidR="004F064F" w:rsidRPr="00C6780B" w:rsidRDefault="004F064F" w:rsidP="006F301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29A8CC74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  <w:tc>
          <w:tcPr>
            <w:tcW w:w="5022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BB8598E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79050E">
              <w:rPr>
                <w:rFonts w:ascii="Calibri" w:hAnsi="Calibri" w:cs="Calibri"/>
              </w:rPr>
              <w:t>che partecipa alla gara</w:t>
            </w:r>
          </w:p>
        </w:tc>
      </w:tr>
      <w:tr w:rsidR="004F064F" w:rsidRPr="0079050E" w14:paraId="1F495D4D" w14:textId="77777777" w:rsidTr="006F301E">
        <w:trPr>
          <w:cantSplit/>
          <w:jc w:val="center"/>
        </w:trPr>
        <w:tc>
          <w:tcPr>
            <w:tcW w:w="357" w:type="dxa"/>
            <w:vAlign w:val="center"/>
          </w:tcPr>
          <w:p w14:paraId="79919FA6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9A64DD">
              <w:rPr>
                <w:rFonts w:ascii="Calibri" w:hAnsi="Calibri" w:cs="Calibri"/>
              </w:rPr>
            </w:r>
            <w:r w:rsidR="009A64D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2A69FE9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D518A2F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9A64DD">
              <w:rPr>
                <w:rFonts w:ascii="Calibri" w:hAnsi="Calibri" w:cs="Calibri"/>
              </w:rPr>
            </w:r>
            <w:r w:rsidR="009A64D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0" w:type="dxa"/>
            <w:gridSpan w:val="7"/>
            <w:vAlign w:val="center"/>
          </w:tcPr>
          <w:p w14:paraId="2C2EED11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Cs w:val="20"/>
              </w:rPr>
              <w:t xml:space="preserve">di operatori economici: </w:t>
            </w:r>
          </w:p>
        </w:tc>
      </w:tr>
      <w:tr w:rsidR="004F064F" w:rsidRPr="00190072" w14:paraId="43D0CA00" w14:textId="77777777" w:rsidTr="006F301E">
        <w:trPr>
          <w:cantSplit/>
          <w:jc w:val="center"/>
        </w:trPr>
        <w:tc>
          <w:tcPr>
            <w:tcW w:w="2552" w:type="dxa"/>
            <w:gridSpan w:val="5"/>
          </w:tcPr>
          <w:p w14:paraId="5C8D085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51838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9A64DD">
              <w:rPr>
                <w:rFonts w:ascii="Calibri" w:hAnsi="Calibri" w:cs="Calibri"/>
              </w:rPr>
            </w:r>
            <w:r w:rsidR="009A64D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FEDB6E" w14:textId="77777777" w:rsidR="004F064F" w:rsidRPr="0079050E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93508EA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9A64DD">
              <w:rPr>
                <w:rFonts w:ascii="Calibri" w:hAnsi="Calibri" w:cs="Calibri"/>
              </w:rPr>
            </w:r>
            <w:r w:rsidR="009A64D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1" w:type="dxa"/>
            <w:shd w:val="clear" w:color="auto" w:fill="auto"/>
          </w:tcPr>
          <w:p w14:paraId="62A3DFE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Cs w:val="20"/>
              </w:rPr>
              <w:t>, come da atto di impegno</w:t>
            </w:r>
            <w:r>
              <w:rPr>
                <w:rFonts w:ascii="Calibri" w:hAnsi="Calibri" w:cs="Calibri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48</w:t>
            </w:r>
            <w:r w:rsidRPr="00190072">
              <w:rPr>
                <w:rFonts w:ascii="Calibri" w:hAnsi="Calibri" w:cs="Calibri"/>
                <w:szCs w:val="20"/>
              </w:rPr>
              <w:t>, comma</w:t>
            </w:r>
            <w:r>
              <w:rPr>
                <w:rFonts w:ascii="Calibri" w:hAnsi="Calibri" w:cs="Calibri"/>
                <w:szCs w:val="20"/>
              </w:rPr>
              <w:t xml:space="preserve"> 8, del decreto legislativo n. 50</w:t>
            </w:r>
            <w:r w:rsidRPr="00190072">
              <w:rPr>
                <w:rFonts w:ascii="Calibri" w:hAnsi="Calibri" w:cs="Calibri"/>
                <w:szCs w:val="20"/>
              </w:rPr>
              <w:t xml:space="preserve"> del 20</w:t>
            </w:r>
            <w:r>
              <w:rPr>
                <w:rFonts w:ascii="Calibri" w:hAnsi="Calibri" w:cs="Calibri"/>
                <w:szCs w:val="20"/>
              </w:rPr>
              <w:t>1</w:t>
            </w:r>
            <w:r w:rsidRPr="00190072">
              <w:rPr>
                <w:rFonts w:ascii="Calibri" w:hAnsi="Calibri" w:cs="Calibri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Cs w:val="20"/>
              </w:rPr>
              <w:t>)</w:t>
            </w:r>
          </w:p>
        </w:tc>
      </w:tr>
    </w:tbl>
    <w:p w14:paraId="4F3AAB0E" w14:textId="77777777" w:rsidR="004F064F" w:rsidRPr="00A447FD" w:rsidRDefault="004F064F" w:rsidP="004F064F">
      <w:pPr>
        <w:pStyle w:val="Titolo3"/>
        <w:ind w:left="720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SI IMPEGNA AD ADEMPIERE</w:t>
      </w:r>
    </w:p>
    <w:p w14:paraId="18C10FFB" w14:textId="77777777" w:rsidR="004F064F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</w:p>
    <w:p w14:paraId="418EC622" w14:textId="77777777" w:rsidR="004F064F" w:rsidRPr="006221F8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  <w:r w:rsidRPr="006221F8">
        <w:rPr>
          <w:rFonts w:ascii="Calibri" w:hAnsi="Calibri" w:cs="Arial"/>
          <w:bCs/>
          <w:sz w:val="22"/>
          <w:szCs w:val="22"/>
        </w:rPr>
        <w:t xml:space="preserve">a tutte le obbligazioni previste </w:t>
      </w:r>
      <w:r>
        <w:rPr>
          <w:rFonts w:ascii="Calibri" w:hAnsi="Calibri" w:cs="Arial"/>
          <w:bCs/>
          <w:sz w:val="22"/>
          <w:szCs w:val="22"/>
        </w:rPr>
        <w:t>negli atti di gara</w:t>
      </w:r>
    </w:p>
    <w:p w14:paraId="348A97F5" w14:textId="3E830102" w:rsidR="004F064F" w:rsidRPr="00911536" w:rsidRDefault="004F064F" w:rsidP="00911536">
      <w:pPr>
        <w:pStyle w:val="Titolo3"/>
        <w:ind w:left="288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DICHIARA</w:t>
      </w:r>
    </w:p>
    <w:p w14:paraId="678449D5" w14:textId="5FA14C4B" w:rsidR="001A29E2" w:rsidRDefault="004F064F" w:rsidP="001A29E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hAnsi="Calibri" w:cs="Arial"/>
          <w:lang w:eastAsia="it-IT"/>
        </w:rPr>
      </w:pPr>
      <w:r w:rsidRPr="00A447FD">
        <w:rPr>
          <w:rFonts w:ascii="Calibri" w:hAnsi="Calibri" w:cs="Arial"/>
          <w:lang w:eastAsia="it-IT"/>
        </w:rPr>
        <w:t xml:space="preserve">Di offrire </w:t>
      </w:r>
      <w:r w:rsidR="00CD285A">
        <w:rPr>
          <w:rFonts w:ascii="Calibri" w:hAnsi="Calibri" w:cs="Arial"/>
          <w:lang w:eastAsia="it-IT"/>
        </w:rPr>
        <w:t xml:space="preserve">i seguenti ribassi </w:t>
      </w:r>
      <w:r w:rsidR="00201B6E">
        <w:rPr>
          <w:rFonts w:ascii="Calibri" w:hAnsi="Calibri" w:cs="Arial"/>
          <w:lang w:eastAsia="it-IT"/>
        </w:rPr>
        <w:t xml:space="preserve">percentuali </w:t>
      </w:r>
      <w:r w:rsidR="00CD285A">
        <w:rPr>
          <w:rFonts w:ascii="Calibri" w:hAnsi="Calibri" w:cs="Arial"/>
          <w:lang w:eastAsia="it-IT"/>
        </w:rPr>
        <w:t>sui costi posti a base di gara</w:t>
      </w:r>
      <w:r w:rsidR="001A29E2">
        <w:rPr>
          <w:rFonts w:ascii="Calibri" w:hAnsi="Calibri" w:cs="Arial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285A" w14:paraId="06332122" w14:textId="77777777" w:rsidTr="00CD285A">
        <w:tc>
          <w:tcPr>
            <w:tcW w:w="4814" w:type="dxa"/>
          </w:tcPr>
          <w:p w14:paraId="5FDD9306" w14:textId="510B1CE2" w:rsidR="00CD285A" w:rsidRP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Base d’asta</w:t>
            </w:r>
          </w:p>
        </w:tc>
        <w:tc>
          <w:tcPr>
            <w:tcW w:w="4814" w:type="dxa"/>
          </w:tcPr>
          <w:p w14:paraId="525E4969" w14:textId="62034E8B" w:rsidR="00CD285A" w:rsidRP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Ribasso offerto</w:t>
            </w:r>
          </w:p>
        </w:tc>
      </w:tr>
      <w:tr w:rsidR="00CD285A" w14:paraId="7E675338" w14:textId="77777777" w:rsidTr="00CD285A">
        <w:tc>
          <w:tcPr>
            <w:tcW w:w="4814" w:type="dxa"/>
          </w:tcPr>
          <w:p w14:paraId="550F4D3E" w14:textId="41BDDD2E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Personale educativo: € 20,</w:t>
            </w:r>
            <w:r w:rsidR="00CC3E9D">
              <w:rPr>
                <w:rFonts w:ascii="Calibri" w:hAnsi="Calibri" w:cs="Arial"/>
                <w:lang w:eastAsia="it-IT"/>
              </w:rPr>
              <w:t>35</w:t>
            </w:r>
            <w:r w:rsidRPr="00201B6E">
              <w:rPr>
                <w:rFonts w:ascii="Calibri" w:hAnsi="Calibri" w:cs="Arial"/>
                <w:lang w:eastAsia="it-IT"/>
              </w:rPr>
              <w:t xml:space="preserve"> orari;</w:t>
            </w:r>
          </w:p>
          <w:p w14:paraId="728ABC9C" w14:textId="77777777" w:rsidR="00CD285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47640508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4F72B3C4" w14:textId="53778C63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11A10778" w14:textId="77777777" w:rsidTr="00CD285A">
        <w:tc>
          <w:tcPr>
            <w:tcW w:w="4814" w:type="dxa"/>
          </w:tcPr>
          <w:p w14:paraId="22EEECB9" w14:textId="0044FA04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Personale assistenziale: € 18,</w:t>
            </w:r>
            <w:r w:rsidR="00CC3E9D">
              <w:rPr>
                <w:rFonts w:ascii="Calibri" w:hAnsi="Calibri" w:cs="Arial"/>
                <w:lang w:eastAsia="it-IT"/>
              </w:rPr>
              <w:t>20</w:t>
            </w:r>
            <w:r w:rsidRPr="00201B6E">
              <w:rPr>
                <w:rFonts w:ascii="Calibri" w:hAnsi="Calibri" w:cs="Arial"/>
                <w:lang w:eastAsia="it-IT"/>
              </w:rPr>
              <w:t xml:space="preserve"> orari;</w:t>
            </w:r>
          </w:p>
          <w:p w14:paraId="5CF0968F" w14:textId="77777777" w:rsidR="00CD285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57CC3CB3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14CCD8AC" w14:textId="5141824E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13AA0F9A" w14:textId="77777777" w:rsidTr="00CD285A">
        <w:tc>
          <w:tcPr>
            <w:tcW w:w="4814" w:type="dxa"/>
          </w:tcPr>
          <w:p w14:paraId="68CD9693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Infermiere professionale: € 20,22 orari;</w:t>
            </w:r>
          </w:p>
          <w:p w14:paraId="69A836EC" w14:textId="77777777" w:rsidR="00CD285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6C534E6E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754FDBA4" w14:textId="52F4D0BD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507A5FA3" w14:textId="77777777" w:rsidTr="00CD285A">
        <w:tc>
          <w:tcPr>
            <w:tcW w:w="4814" w:type="dxa"/>
          </w:tcPr>
          <w:p w14:paraId="5E7499B1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Fisioterapista: € 20,22 orari;</w:t>
            </w:r>
          </w:p>
          <w:p w14:paraId="7E254582" w14:textId="77777777" w:rsidR="00CD285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030B52AF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76E87FC3" w14:textId="646FB626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6E201370" w14:textId="77777777" w:rsidTr="00CD285A">
        <w:tc>
          <w:tcPr>
            <w:tcW w:w="4814" w:type="dxa"/>
          </w:tcPr>
          <w:p w14:paraId="0B3A4A94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Musicoterapista: € 24,29 orari;</w:t>
            </w:r>
          </w:p>
          <w:p w14:paraId="01B3DD8A" w14:textId="77777777" w:rsidR="00CD285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2135DF52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6C46AB21" w14:textId="2AC50390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23041BF2" w14:textId="77777777" w:rsidTr="00CD285A">
        <w:tc>
          <w:tcPr>
            <w:tcW w:w="4814" w:type="dxa"/>
          </w:tcPr>
          <w:p w14:paraId="29D9F55C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Coordinatore Unico: € 21,59 orari;</w:t>
            </w:r>
          </w:p>
          <w:p w14:paraId="5F96A998" w14:textId="77777777" w:rsidR="00CD285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568A2974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31F51A70" w14:textId="0D6525DA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3B131E50" w14:textId="77777777" w:rsidTr="00CD285A">
        <w:tc>
          <w:tcPr>
            <w:tcW w:w="4814" w:type="dxa"/>
          </w:tcPr>
          <w:p w14:paraId="4E1E6FE1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Spese generali per attività educative: € 250 annui/utente CDD/CSE;</w:t>
            </w:r>
          </w:p>
          <w:p w14:paraId="6FB0E3E9" w14:textId="77777777" w:rsidR="00CD285A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05BAA3D8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lastRenderedPageBreak/>
              <w:t>In cifre ____________________________________</w:t>
            </w:r>
          </w:p>
          <w:p w14:paraId="7024490B" w14:textId="642C55D5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793187C6" w14:textId="77777777" w:rsidTr="00CD285A">
        <w:tc>
          <w:tcPr>
            <w:tcW w:w="4814" w:type="dxa"/>
          </w:tcPr>
          <w:p w14:paraId="396C583F" w14:textId="7E5B6C2E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Spese per materiali sanitari e di consumo: € 130 annui/utente CDD;</w:t>
            </w:r>
          </w:p>
        </w:tc>
        <w:tc>
          <w:tcPr>
            <w:tcW w:w="4814" w:type="dxa"/>
          </w:tcPr>
          <w:p w14:paraId="6C51A213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0C822E29" w14:textId="12C39B35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6A14917B" w14:textId="77777777" w:rsidTr="00CD285A">
        <w:tc>
          <w:tcPr>
            <w:tcW w:w="4814" w:type="dxa"/>
          </w:tcPr>
          <w:p w14:paraId="1576696E" w14:textId="2D7821BE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Servizio ristorazione: € 4,80 per pasto completo;</w:t>
            </w:r>
          </w:p>
        </w:tc>
        <w:tc>
          <w:tcPr>
            <w:tcW w:w="4814" w:type="dxa"/>
          </w:tcPr>
          <w:p w14:paraId="4B1E28F3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7AB76E6F" w14:textId="5F15E298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16469427" w14:textId="77777777" w:rsidTr="00CD285A">
        <w:tc>
          <w:tcPr>
            <w:tcW w:w="4814" w:type="dxa"/>
          </w:tcPr>
          <w:p w14:paraId="75C8A40E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Servizio trasporto: € 57.218,06 annui;</w:t>
            </w:r>
          </w:p>
          <w:p w14:paraId="4343A511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308A0DA1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1520616F" w14:textId="3B39A504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3C071D1B" w14:textId="77777777" w:rsidTr="00CD285A">
        <w:tc>
          <w:tcPr>
            <w:tcW w:w="4814" w:type="dxa"/>
          </w:tcPr>
          <w:p w14:paraId="78753AC6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Servizio pulizia: € 20.000,00 annui;</w:t>
            </w:r>
          </w:p>
          <w:p w14:paraId="3E92E541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18AA5CB7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2471C7B4" w14:textId="5AB38583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CD285A" w14:paraId="4FD20DAE" w14:textId="77777777" w:rsidTr="00CD285A">
        <w:tc>
          <w:tcPr>
            <w:tcW w:w="4814" w:type="dxa"/>
          </w:tcPr>
          <w:p w14:paraId="0E074357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 w:rsidRPr="00201B6E">
              <w:rPr>
                <w:rFonts w:ascii="Calibri" w:hAnsi="Calibri" w:cs="Arial"/>
                <w:lang w:eastAsia="it-IT"/>
              </w:rPr>
              <w:t>Soggiorno estivo: € 420/utente;</w:t>
            </w:r>
          </w:p>
          <w:p w14:paraId="0F1737DD" w14:textId="77777777" w:rsidR="00CD285A" w:rsidRPr="00201B6E" w:rsidRDefault="00CD285A" w:rsidP="00201B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4444BEA4" w14:textId="77777777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08C6DB27" w14:textId="1C526DF3" w:rsidR="00CD285A" w:rsidRDefault="00CD285A" w:rsidP="00CD28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  <w:tr w:rsidR="00201B6E" w14:paraId="0B5E53E8" w14:textId="77777777" w:rsidTr="00D3618C">
        <w:tc>
          <w:tcPr>
            <w:tcW w:w="9628" w:type="dxa"/>
            <w:gridSpan w:val="2"/>
          </w:tcPr>
          <w:p w14:paraId="2A10A345" w14:textId="77777777" w:rsidR="00201B6E" w:rsidRDefault="00201B6E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201B6E">
              <w:rPr>
                <w:rFonts w:ascii="Calibri" w:hAnsi="Calibri" w:cs="Arial"/>
                <w:b/>
                <w:bCs/>
                <w:lang w:eastAsia="it-IT"/>
              </w:rPr>
              <w:t xml:space="preserve">Cui corrisponde il seguente sconto medio ponderato (valore da indicare in </w:t>
            </w:r>
            <w:proofErr w:type="spellStart"/>
            <w:r w:rsidRPr="00201B6E">
              <w:rPr>
                <w:rFonts w:ascii="Calibri" w:hAnsi="Calibri" w:cs="Arial"/>
                <w:b/>
                <w:bCs/>
                <w:lang w:eastAsia="it-IT"/>
              </w:rPr>
              <w:t>Sintel</w:t>
            </w:r>
            <w:proofErr w:type="spellEnd"/>
            <w:r w:rsidRPr="00201B6E">
              <w:rPr>
                <w:rFonts w:ascii="Calibri" w:hAnsi="Calibri" w:cs="Arial"/>
                <w:b/>
                <w:bCs/>
                <w:lang w:eastAsia="it-IT"/>
              </w:rPr>
              <w:t>)</w:t>
            </w:r>
          </w:p>
          <w:p w14:paraId="3E20CCD1" w14:textId="53BFB530" w:rsidR="001D48A2" w:rsidRPr="00201B6E" w:rsidRDefault="001D48A2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>
              <w:rPr>
                <w:rFonts w:ascii="Calibri" w:hAnsi="Calibri" w:cs="Arial"/>
                <w:b/>
                <w:bCs/>
                <w:lang w:eastAsia="it-IT"/>
              </w:rPr>
              <w:t xml:space="preserve">Vedasi l’allegato file </w:t>
            </w:r>
            <w:proofErr w:type="spellStart"/>
            <w:r>
              <w:rPr>
                <w:rFonts w:ascii="Calibri" w:hAnsi="Calibri" w:cs="Arial"/>
                <w:b/>
                <w:bCs/>
                <w:lang w:eastAsia="it-IT"/>
              </w:rPr>
              <w:t>excel</w:t>
            </w:r>
            <w:proofErr w:type="spellEnd"/>
            <w:r>
              <w:rPr>
                <w:rFonts w:ascii="Calibri" w:hAnsi="Calibri" w:cs="Arial"/>
                <w:b/>
                <w:bCs/>
                <w:lang w:eastAsia="it-IT"/>
              </w:rPr>
              <w:t xml:space="preserve"> per il computo di detto valore</w:t>
            </w:r>
          </w:p>
        </w:tc>
      </w:tr>
      <w:tr w:rsidR="00201B6E" w14:paraId="7C46AC4C" w14:textId="77777777" w:rsidTr="00A33809">
        <w:tc>
          <w:tcPr>
            <w:tcW w:w="9628" w:type="dxa"/>
            <w:gridSpan w:val="2"/>
          </w:tcPr>
          <w:p w14:paraId="2DDE0ADB" w14:textId="77777777" w:rsidR="00201B6E" w:rsidRDefault="00201B6E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</w:t>
            </w:r>
          </w:p>
          <w:p w14:paraId="43750B7E" w14:textId="3A533532" w:rsidR="00201B6E" w:rsidRDefault="00201B6E" w:rsidP="00201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</w:t>
            </w:r>
          </w:p>
        </w:tc>
      </w:tr>
    </w:tbl>
    <w:p w14:paraId="5B9EB2C0" w14:textId="77777777" w:rsidR="00CD285A" w:rsidRDefault="00CD285A" w:rsidP="00CD285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p w14:paraId="57965296" w14:textId="72701F0E" w:rsidR="00D53C30" w:rsidRPr="00900B05" w:rsidRDefault="00D53C30" w:rsidP="00D53C30">
      <w:pPr>
        <w:pStyle w:val="usoboll1"/>
        <w:numPr>
          <w:ilvl w:val="0"/>
          <w:numId w:val="14"/>
        </w:numPr>
        <w:spacing w:line="360" w:lineRule="auto"/>
        <w:ind w:left="426"/>
        <w:rPr>
          <w:rFonts w:ascii="Calibri" w:hAnsi="Calibri" w:cs="Arial"/>
          <w:sz w:val="22"/>
          <w:szCs w:val="22"/>
        </w:rPr>
      </w:pPr>
      <w:r w:rsidRPr="00B8303E">
        <w:rPr>
          <w:rFonts w:ascii="Calibri" w:hAnsi="Calibri" w:cs="Arial"/>
          <w:sz w:val="22"/>
          <w:szCs w:val="22"/>
        </w:rPr>
        <w:t>che i propri costi Aziendali concernenti l'adempimento delle disposizioni in materia di salute e sicurezza sui luoghi di lavoro sono pari a € __________________ (costi diversi rispetto a quelli relativi a rischi interferenziali stimati pari a zero dalla stazione appaltante)</w:t>
      </w:r>
      <w:r>
        <w:rPr>
          <w:rFonts w:ascii="Calibri" w:hAnsi="Calibri" w:cs="Arial"/>
          <w:sz w:val="22"/>
          <w:szCs w:val="22"/>
        </w:rPr>
        <w:t xml:space="preserve"> (indicare il valore </w:t>
      </w:r>
      <w:r w:rsidR="00CD285A">
        <w:rPr>
          <w:rFonts w:ascii="Calibri" w:hAnsi="Calibri" w:cs="Arial"/>
          <w:sz w:val="22"/>
          <w:szCs w:val="22"/>
        </w:rPr>
        <w:t>TRIENNALE</w:t>
      </w:r>
      <w:r w:rsidR="00201B6E">
        <w:rPr>
          <w:rFonts w:ascii="Calibri" w:hAnsi="Calibri" w:cs="Arial"/>
          <w:sz w:val="22"/>
          <w:szCs w:val="22"/>
        </w:rPr>
        <w:t xml:space="preserve"> al netto delle opzioni solo eventuali</w:t>
      </w:r>
      <w:r>
        <w:rPr>
          <w:rFonts w:ascii="Calibri" w:hAnsi="Calibri" w:cs="Arial"/>
          <w:sz w:val="22"/>
          <w:szCs w:val="22"/>
        </w:rPr>
        <w:t>)</w:t>
      </w:r>
      <w:r w:rsidRPr="00B8303E">
        <w:rPr>
          <w:rFonts w:ascii="Calibri" w:hAnsi="Calibri" w:cs="Arial"/>
          <w:sz w:val="22"/>
          <w:szCs w:val="22"/>
        </w:rPr>
        <w:t xml:space="preserve">. </w:t>
      </w:r>
    </w:p>
    <w:p w14:paraId="0B24E993" w14:textId="0FAB0099" w:rsidR="00201B6E" w:rsidRPr="00EA67C0" w:rsidRDefault="00D53C30" w:rsidP="00201B6E">
      <w:pPr>
        <w:pStyle w:val="usoboll1"/>
        <w:numPr>
          <w:ilvl w:val="0"/>
          <w:numId w:val="14"/>
        </w:numPr>
        <w:spacing w:line="360" w:lineRule="auto"/>
        <w:ind w:left="426"/>
        <w:rPr>
          <w:rFonts w:ascii="Calibri" w:hAnsi="Calibri" w:cs="Arial"/>
          <w:sz w:val="22"/>
          <w:szCs w:val="22"/>
        </w:rPr>
      </w:pPr>
      <w:r w:rsidRPr="00B8303E">
        <w:rPr>
          <w:rFonts w:ascii="Calibri" w:hAnsi="Calibri" w:cs="Arial"/>
          <w:sz w:val="22"/>
          <w:szCs w:val="22"/>
        </w:rPr>
        <w:t xml:space="preserve">che i propri costi Aziendali per la manodopera da impiegare </w:t>
      </w:r>
      <w:r>
        <w:rPr>
          <w:rFonts w:ascii="Calibri" w:hAnsi="Calibri" w:cs="Arial"/>
          <w:sz w:val="22"/>
          <w:szCs w:val="22"/>
        </w:rPr>
        <w:t>nella concessione</w:t>
      </w:r>
      <w:r w:rsidRPr="00B8303E">
        <w:rPr>
          <w:rFonts w:ascii="Calibri" w:hAnsi="Calibri" w:cs="Arial"/>
          <w:sz w:val="22"/>
          <w:szCs w:val="22"/>
        </w:rPr>
        <w:t xml:space="preserve"> sono pari a € _____________________________</w:t>
      </w:r>
      <w:r>
        <w:rPr>
          <w:rFonts w:ascii="Calibri" w:hAnsi="Calibri" w:cs="Arial"/>
          <w:sz w:val="22"/>
          <w:szCs w:val="22"/>
        </w:rPr>
        <w:t xml:space="preserve"> (indicare il valore </w:t>
      </w:r>
      <w:r w:rsidR="00CD285A">
        <w:rPr>
          <w:rFonts w:ascii="Calibri" w:hAnsi="Calibri" w:cs="Arial"/>
          <w:sz w:val="22"/>
          <w:szCs w:val="22"/>
        </w:rPr>
        <w:t>TRIENNALE</w:t>
      </w:r>
      <w:r w:rsidR="00201B6E">
        <w:rPr>
          <w:rFonts w:ascii="Calibri" w:hAnsi="Calibri" w:cs="Arial"/>
          <w:sz w:val="22"/>
          <w:szCs w:val="22"/>
        </w:rPr>
        <w:t xml:space="preserve"> al netto delle opzioni</w:t>
      </w:r>
      <w:r>
        <w:rPr>
          <w:rFonts w:ascii="Calibri" w:hAnsi="Calibri" w:cs="Arial"/>
          <w:sz w:val="22"/>
          <w:szCs w:val="22"/>
        </w:rPr>
        <w:t>)</w:t>
      </w:r>
      <w:r w:rsidR="00201B6E">
        <w:rPr>
          <w:rFonts w:ascii="Calibri" w:hAnsi="Calibri" w:cs="Arial"/>
          <w:sz w:val="22"/>
          <w:szCs w:val="22"/>
        </w:rPr>
        <w:t xml:space="preserve">, costruito sulla base dei parametri </w:t>
      </w:r>
      <w:r w:rsidR="00EA67C0">
        <w:rPr>
          <w:rFonts w:ascii="Calibri" w:hAnsi="Calibri" w:cs="Arial"/>
          <w:sz w:val="22"/>
          <w:szCs w:val="22"/>
        </w:rPr>
        <w:t xml:space="preserve">di cui al file allegato </w:t>
      </w:r>
      <w:r w:rsidR="00201B6E">
        <w:rPr>
          <w:rFonts w:ascii="Calibri" w:hAnsi="Calibri" w:cs="Arial"/>
          <w:sz w:val="22"/>
          <w:szCs w:val="22"/>
        </w:rPr>
        <w:t>(giustificazioni preventive):</w:t>
      </w:r>
    </w:p>
    <w:p w14:paraId="256FD81A" w14:textId="6A77C504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aver preso visione ed incondizionata accettazione di tutte le clausole e condizioni riportate </w:t>
      </w:r>
      <w:r>
        <w:rPr>
          <w:rFonts w:ascii="Calibri" w:hAnsi="Calibri" w:cs="Arial"/>
          <w:sz w:val="22"/>
          <w:szCs w:val="22"/>
          <w:lang w:val="it-IT"/>
        </w:rPr>
        <w:t>nei documenti di gara e</w:t>
      </w:r>
      <w:r w:rsidRPr="001E6329">
        <w:rPr>
          <w:rFonts w:ascii="Calibri" w:hAnsi="Calibri" w:cs="Arial"/>
          <w:sz w:val="22"/>
          <w:szCs w:val="22"/>
          <w:lang w:val="it-IT"/>
        </w:rPr>
        <w:t xml:space="preserve">, comunque, di aver preso cognizione di tutte le circostanze generali e speciali che possono interessare </w:t>
      </w:r>
      <w:r>
        <w:rPr>
          <w:rFonts w:ascii="Calibri" w:hAnsi="Calibri" w:cs="Arial"/>
          <w:sz w:val="22"/>
          <w:szCs w:val="22"/>
          <w:lang w:val="it-IT"/>
        </w:rPr>
        <w:t xml:space="preserve">la sottomissione dell’offerta, </w:t>
      </w:r>
      <w:r w:rsidRPr="001E6329">
        <w:rPr>
          <w:rFonts w:ascii="Calibri" w:hAnsi="Calibri" w:cs="Arial"/>
          <w:sz w:val="22"/>
          <w:szCs w:val="22"/>
          <w:lang w:val="it-IT"/>
        </w:rPr>
        <w:t>e che di tali circostanze ha tenuto</w:t>
      </w:r>
      <w:r>
        <w:rPr>
          <w:rFonts w:ascii="Calibri" w:hAnsi="Calibri" w:cs="Arial"/>
          <w:sz w:val="22"/>
          <w:szCs w:val="22"/>
          <w:lang w:val="it-IT"/>
        </w:rPr>
        <w:t xml:space="preserve"> conto nella produzione dell’offerta, la quale è pertanto stata ritenuta </w:t>
      </w:r>
      <w:r w:rsidRPr="001E6329">
        <w:rPr>
          <w:rFonts w:ascii="Calibri" w:hAnsi="Calibri" w:cs="Arial"/>
          <w:sz w:val="22"/>
          <w:szCs w:val="22"/>
          <w:lang w:val="it-IT"/>
        </w:rPr>
        <w:t>remunerativ</w:t>
      </w:r>
      <w:r>
        <w:rPr>
          <w:rFonts w:ascii="Calibri" w:hAnsi="Calibri" w:cs="Arial"/>
          <w:sz w:val="22"/>
          <w:szCs w:val="22"/>
          <w:lang w:val="it-IT"/>
        </w:rPr>
        <w:t>a</w:t>
      </w:r>
      <w:r w:rsidRPr="001E6329">
        <w:rPr>
          <w:rFonts w:ascii="Calibri" w:hAnsi="Calibri" w:cs="Arial"/>
          <w:sz w:val="22"/>
          <w:szCs w:val="22"/>
          <w:lang w:val="it-IT"/>
        </w:rPr>
        <w:t>;</w:t>
      </w:r>
    </w:p>
    <w:p w14:paraId="4EC21E8F" w14:textId="77777777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non eccepire, durante l’esecuzione </w:t>
      </w:r>
      <w:r>
        <w:rPr>
          <w:rFonts w:ascii="Calibri" w:hAnsi="Calibri" w:cs="Arial"/>
          <w:sz w:val="22"/>
          <w:szCs w:val="22"/>
          <w:lang w:val="it-IT"/>
        </w:rPr>
        <w:t>del contratto</w:t>
      </w:r>
      <w:r w:rsidRPr="001E6329">
        <w:rPr>
          <w:rFonts w:ascii="Calibri" w:hAnsi="Calibri" w:cs="Arial"/>
          <w:sz w:val="22"/>
          <w:szCs w:val="22"/>
          <w:lang w:val="it-IT"/>
        </w:rPr>
        <w:t>, la mancata conoscenza di condizioni o la sopravvenienza di elementi non valutati o non considerati, salvo che tali elementi si configurino come circostanze contemplate dal codice civile e non escluse da altre norme di legge e/o dal Capitolato;</w:t>
      </w:r>
    </w:p>
    <w:p w14:paraId="7F5D39E5" w14:textId="77777777" w:rsidR="004F064F" w:rsidRDefault="004F064F" w:rsidP="004F064F">
      <w:pPr>
        <w:pStyle w:val="usoboll1"/>
        <w:spacing w:line="360" w:lineRule="auto"/>
        <w:ind w:left="426"/>
        <w:rPr>
          <w:rFonts w:ascii="Calibri" w:hAnsi="Calibri" w:cs="Arial"/>
          <w:b/>
          <w:sz w:val="22"/>
          <w:szCs w:val="22"/>
        </w:rPr>
      </w:pPr>
    </w:p>
    <w:p w14:paraId="0F242990" w14:textId="6E31E409" w:rsidR="0046705F" w:rsidRDefault="004F064F" w:rsidP="005A0395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NB: Il documento dovrà essere sottoscritto </w:t>
      </w:r>
      <w:r w:rsidR="000A52CF">
        <w:rPr>
          <w:rFonts w:ascii="Calibri" w:hAnsi="Calibri" w:cs="Arial"/>
          <w:b/>
          <w:i/>
          <w:sz w:val="26"/>
          <w:szCs w:val="26"/>
          <w:u w:val="single"/>
        </w:rPr>
        <w:t xml:space="preserve">digitalmente 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>dal legale rappresentante del concorrente (o persona munit</w:t>
      </w:r>
      <w:r w:rsidR="00B8303E" w:rsidRPr="00B8303E">
        <w:rPr>
          <w:rFonts w:ascii="Calibri" w:hAnsi="Calibri" w:cs="Arial"/>
          <w:b/>
          <w:i/>
          <w:sz w:val="26"/>
          <w:szCs w:val="26"/>
          <w:u w:val="single"/>
        </w:rPr>
        <w:t>a di già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 comprovati poteri di firma)</w:t>
      </w:r>
    </w:p>
    <w:p w14:paraId="2BB33ACB" w14:textId="789B18F5" w:rsidR="004F064F" w:rsidRDefault="0046705F" w:rsidP="0046705F">
      <w:pPr>
        <w:rPr>
          <w:rFonts w:ascii="Calibri" w:hAnsi="Calibri" w:cs="Arial"/>
          <w:b/>
          <w:i/>
          <w:sz w:val="26"/>
          <w:szCs w:val="26"/>
          <w:u w:val="single"/>
        </w:rPr>
      </w:pPr>
      <w:r>
        <w:rPr>
          <w:rFonts w:ascii="Calibri" w:hAnsi="Calibri" w:cs="Arial"/>
          <w:b/>
          <w:i/>
          <w:sz w:val="26"/>
          <w:szCs w:val="26"/>
          <w:u w:val="single"/>
        </w:rPr>
        <w:br w:type="page"/>
      </w:r>
    </w:p>
    <w:p w14:paraId="740F2559" w14:textId="6D6DD7CE" w:rsidR="004F064F" w:rsidRPr="00DF40DB" w:rsidRDefault="005A0395" w:rsidP="004F064F">
      <w:pPr>
        <w:pStyle w:val="sche3"/>
        <w:overflowPunct/>
        <w:autoSpaceDE/>
        <w:adjustRightInd/>
        <w:jc w:val="center"/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</w:pPr>
      <w:r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lastRenderedPageBreak/>
        <w:t xml:space="preserve"> </w:t>
      </w:r>
      <w:r w:rsidR="004F064F"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t>(solo in caso di raggruppamento temporaneo non ancora costituiti formalmente)</w:t>
      </w:r>
    </w:p>
    <w:p w14:paraId="0418C896" w14:textId="77777777" w:rsidR="004F064F" w:rsidRDefault="004F064F" w:rsidP="004F064F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14:paraId="45D3E2B5" w14:textId="77777777" w:rsidR="004F064F" w:rsidRPr="00502646" w:rsidRDefault="004F064F" w:rsidP="004F064F">
      <w:pPr>
        <w:spacing w:line="276" w:lineRule="auto"/>
        <w:jc w:val="both"/>
        <w:rPr>
          <w:rFonts w:ascii="Calibri" w:hAnsi="Calibri" w:cs="Tahoma"/>
          <w:b/>
        </w:rPr>
      </w:pPr>
      <w:r w:rsidRPr="00502646">
        <w:rPr>
          <w:rFonts w:ascii="Calibri" w:hAnsi="Calibri" w:cs="Calibri"/>
          <w:szCs w:val="20"/>
        </w:rPr>
        <w:t xml:space="preserve">I sottoscritti, agenti in nome e per conto dei relativi operatori economici, ai sensi e per gli effetti </w:t>
      </w:r>
      <w:r w:rsidRPr="00502646">
        <w:rPr>
          <w:rFonts w:ascii="Calibri" w:hAnsi="Calibri" w:cs="Tahoma"/>
        </w:rPr>
        <w:t>dell’art. 48, comma 8, del decreto legislativo n. 50 del 2016, con la presente</w:t>
      </w:r>
    </w:p>
    <w:p w14:paraId="6CAD06C7" w14:textId="77777777" w:rsidR="004F064F" w:rsidRPr="00B8303E" w:rsidRDefault="004F064F" w:rsidP="004F064F">
      <w:pPr>
        <w:pStyle w:val="Titolo4"/>
        <w:keepNext w:val="0"/>
        <w:widowControl w:val="0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DICHIARANO DI IMPEGNARSI IRREVOCABILMENTE</w:t>
      </w:r>
    </w:p>
    <w:p w14:paraId="44E9F601" w14:textId="694F6BE2" w:rsidR="004F064F" w:rsidRPr="00502646" w:rsidRDefault="004F064F" w:rsidP="004F064F">
      <w:pPr>
        <w:widowControl w:val="0"/>
        <w:spacing w:before="80" w:after="80" w:line="276" w:lineRule="auto"/>
        <w:jc w:val="both"/>
        <w:rPr>
          <w:rFonts w:ascii="Calibri" w:hAnsi="Calibri" w:cs="Calibri"/>
          <w:b/>
        </w:rPr>
      </w:pPr>
      <w:r w:rsidRPr="00502646">
        <w:rPr>
          <w:rFonts w:ascii="Calibri" w:hAnsi="Calibri" w:cs="Calibri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</w:t>
      </w:r>
      <w:r w:rsidR="00F30A99">
        <w:rPr>
          <w:rFonts w:ascii="Calibri" w:hAnsi="Calibri" w:cs="Calibri"/>
        </w:rPr>
        <w:t xml:space="preserve"> </w:t>
      </w:r>
      <w:r w:rsidR="00F30A99" w:rsidRPr="0079050E">
        <w:rPr>
          <w:rFonts w:ascii="Calibri" w:hAnsi="Calibri" w:cs="Calibri"/>
        </w:rPr>
        <w:t>(</w:t>
      </w:r>
      <w:r w:rsidR="00F30A99" w:rsidRPr="0079050E">
        <w:rPr>
          <w:rStyle w:val="Rimandonotadichiusura"/>
          <w:rFonts w:ascii="Calibri" w:hAnsi="Calibri" w:cs="Calibri"/>
        </w:rPr>
        <w:endnoteReference w:id="4"/>
      </w:r>
      <w:r w:rsidR="00F30A99" w:rsidRPr="0079050E">
        <w:rPr>
          <w:rFonts w:ascii="Calibri" w:hAnsi="Calibri" w:cs="Calibri"/>
        </w:rPr>
        <w:t>)</w:t>
      </w:r>
      <w:r w:rsidRPr="00502646">
        <w:rPr>
          <w:rFonts w:ascii="Calibri" w:hAnsi="Calibri" w:cs="Calibri"/>
        </w:rPr>
        <w:t xml:space="preserve">. </w:t>
      </w:r>
    </w:p>
    <w:p w14:paraId="5E8F6BFD" w14:textId="77777777" w:rsidR="004F064F" w:rsidRPr="00B8303E" w:rsidRDefault="004F064F" w:rsidP="004F064F">
      <w:pPr>
        <w:pStyle w:val="Titolo4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SOTTOSCRIVONO IN SOLIDO L’OFFERTA CHE PRECEDE</w:t>
      </w:r>
    </w:p>
    <w:tbl>
      <w:tblPr>
        <w:tblW w:w="10108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777"/>
        <w:gridCol w:w="283"/>
        <w:gridCol w:w="128"/>
        <w:gridCol w:w="142"/>
        <w:gridCol w:w="14"/>
        <w:gridCol w:w="1407"/>
        <w:gridCol w:w="10"/>
        <w:gridCol w:w="2829"/>
      </w:tblGrid>
      <w:tr w:rsidR="004F064F" w:rsidRPr="0079050E" w14:paraId="7C5A0395" w14:textId="77777777" w:rsidTr="006F301E">
        <w:trPr>
          <w:cantSplit/>
        </w:trPr>
        <w:tc>
          <w:tcPr>
            <w:tcW w:w="10108" w:type="dxa"/>
            <w:gridSpan w:val="10"/>
            <w:vAlign w:val="center"/>
            <w:hideMark/>
          </w:tcPr>
          <w:p w14:paraId="3F2EAAC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in qualità di mandanti, i seguenti operatori economici:</w:t>
            </w:r>
          </w:p>
        </w:tc>
      </w:tr>
      <w:tr w:rsidR="004F064F" w:rsidRPr="0079050E" w14:paraId="3B093D99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244857ED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61EF0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61C71ED" w14:textId="05FC4220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>in qualità di</w:t>
            </w:r>
            <w:r w:rsidR="00F30A99">
              <w:rPr>
                <w:rFonts w:ascii="Calibri" w:hAnsi="Calibri" w:cs="Calibri"/>
                <w:szCs w:val="20"/>
              </w:rPr>
              <w:t xml:space="preserve"> </w:t>
            </w:r>
            <w:r w:rsidR="00F30A99" w:rsidRPr="0079050E">
              <w:rPr>
                <w:rFonts w:ascii="Calibri" w:hAnsi="Calibri" w:cs="Calibri"/>
                <w:szCs w:val="20"/>
              </w:rPr>
              <w:t>(</w:t>
            </w:r>
            <w:r w:rsidR="00F30A99"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5"/>
            </w:r>
            <w:r w:rsidR="00F30A99" w:rsidRPr="0079050E">
              <w:rPr>
                <w:rFonts w:ascii="Calibri" w:hAnsi="Calibri" w:cs="Calibri"/>
                <w:szCs w:val="20"/>
              </w:rPr>
              <w:t>)</w:t>
            </w:r>
            <w:r w:rsidRPr="00502646">
              <w:rPr>
                <w:rFonts w:ascii="Calibri" w:hAnsi="Calibri" w:cs="Calibri"/>
                <w:szCs w:val="20"/>
              </w:rPr>
              <w:t xml:space="preserve">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4B97B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758B956E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6C8CEDC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72124F5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6F0939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5A368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DEBE2B7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56D5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6E6E31B7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4D93B03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5DCB08F" w14:textId="0EF0360E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4464659D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ADD11ED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14763C88" w14:textId="168802B8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FCFB69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45A1FF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0AECBCD6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9B17C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1AE74F9A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37151B69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9516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2945AAF9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BCED4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20002B9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36E59133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4E73EBBF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195266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F03D5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86E750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0E8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1820BEF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27E4E3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584C4E3" w14:textId="30565F19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1C8189E8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FA086E0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2510B701" w14:textId="6731E163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4959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1FAC5C2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43A93C1A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94485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0A04EF23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4E73983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A48AD1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A6E5D47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FD2F1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6C39CD1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7A56BA66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395AED0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07DFD3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69002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3389138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7F2AE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18C239D8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6044D8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83DDFDF" w14:textId="7C8B1BC5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02A21B6B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4C633F81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6E31C00C" w14:textId="7FB53EA9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5A18F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20A5D18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1BDF7010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02861B" w14:textId="77777777" w:rsidR="004F064F" w:rsidRPr="0079050E" w:rsidRDefault="004F064F" w:rsidP="006F301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</w:tbl>
    <w:p w14:paraId="65DACD68" w14:textId="77777777" w:rsidR="004F064F" w:rsidRDefault="004F064F" w:rsidP="004F064F">
      <w:pPr>
        <w:pStyle w:val="usoboll1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16070672" w14:textId="2184D7F4" w:rsidR="004F064F" w:rsidRPr="005A0395" w:rsidRDefault="004F064F" w:rsidP="004F064F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5A0395">
        <w:rPr>
          <w:rFonts w:ascii="Calibri" w:eastAsia="MS Gothi" w:hAnsi="Calibri" w:cs="Arial"/>
          <w:b/>
          <w:bCs/>
          <w:i/>
          <w:iCs/>
        </w:rPr>
        <w:t xml:space="preserve">NB: Il documento dovrà essere sottoscritto </w:t>
      </w:r>
      <w:r w:rsidR="000A52CF" w:rsidRPr="005A0395">
        <w:rPr>
          <w:rFonts w:ascii="Calibri" w:eastAsia="MS Gothi" w:hAnsi="Calibri" w:cs="Arial"/>
          <w:b/>
          <w:bCs/>
          <w:i/>
          <w:iCs/>
        </w:rPr>
        <w:t xml:space="preserve">digitalmente </w:t>
      </w:r>
      <w:r w:rsidRPr="005A0395">
        <w:rPr>
          <w:rFonts w:ascii="Calibri" w:eastAsia="MS Gothi" w:hAnsi="Calibri" w:cs="Arial"/>
          <w:b/>
          <w:bCs/>
          <w:i/>
          <w:iCs/>
        </w:rPr>
        <w:t>dai legali rappresentanti dei concorrenti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 (o persone</w:t>
      </w:r>
      <w:r w:rsidRPr="005A0395">
        <w:rPr>
          <w:rFonts w:ascii="Calibri" w:eastAsia="MS Gothi" w:hAnsi="Calibri" w:cs="Arial"/>
          <w:b/>
          <w:bCs/>
          <w:i/>
          <w:iCs/>
        </w:rPr>
        <w:t xml:space="preserve"> munita da 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già </w:t>
      </w:r>
      <w:r w:rsidRPr="005A0395">
        <w:rPr>
          <w:rFonts w:ascii="Calibri" w:eastAsia="MS Gothi" w:hAnsi="Calibri" w:cs="Arial"/>
          <w:b/>
          <w:bCs/>
          <w:i/>
          <w:iCs/>
        </w:rPr>
        <w:t>comprovati poteri di firma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>)</w:t>
      </w:r>
    </w:p>
    <w:p w14:paraId="1317716C" w14:textId="77777777" w:rsidR="00F30A99" w:rsidRDefault="00F30A99" w:rsidP="004F064F">
      <w:pPr>
        <w:pStyle w:val="usoboll1"/>
        <w:spacing w:line="360" w:lineRule="auto"/>
        <w:rPr>
          <w:rFonts w:eastAsia="Calibri" w:cstheme="minorHAnsi"/>
          <w:lang w:eastAsia="x-none"/>
        </w:rPr>
      </w:pPr>
    </w:p>
    <w:sectPr w:rsidR="00F30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C9470" w14:textId="77777777" w:rsidR="009A64DD" w:rsidRDefault="009A64DD" w:rsidP="00094249">
      <w:pPr>
        <w:spacing w:after="0" w:line="240" w:lineRule="auto"/>
      </w:pPr>
      <w:r>
        <w:separator/>
      </w:r>
    </w:p>
  </w:endnote>
  <w:endnote w:type="continuationSeparator" w:id="0">
    <w:p w14:paraId="648137AF" w14:textId="77777777" w:rsidR="009A64DD" w:rsidRDefault="009A64DD" w:rsidP="00094249">
      <w:pPr>
        <w:spacing w:after="0" w:line="240" w:lineRule="auto"/>
      </w:pPr>
      <w:r>
        <w:continuationSeparator/>
      </w:r>
    </w:p>
  </w:endnote>
  <w:endnote w:id="1">
    <w:p w14:paraId="3BE2473B" w14:textId="77777777" w:rsidR="004F064F" w:rsidRPr="00190072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72D3651E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32DB2310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26EAA70D" w14:textId="77777777" w:rsidR="00F30A99" w:rsidRPr="0079050E" w:rsidRDefault="00F30A99" w:rsidP="00F30A99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14:paraId="398167F1" w14:textId="77777777" w:rsidR="00F30A99" w:rsidRDefault="00F30A99" w:rsidP="00F30A99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">
    <w:altName w:val="Arial Unicode MS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8E3D5" w14:textId="77777777" w:rsidR="009A64DD" w:rsidRDefault="009A64DD" w:rsidP="00094249">
      <w:pPr>
        <w:spacing w:after="0" w:line="240" w:lineRule="auto"/>
      </w:pPr>
      <w:r>
        <w:separator/>
      </w:r>
    </w:p>
  </w:footnote>
  <w:footnote w:type="continuationSeparator" w:id="0">
    <w:p w14:paraId="4ECBA4BB" w14:textId="77777777" w:rsidR="009A64DD" w:rsidRDefault="009A64DD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0E31"/>
    <w:multiLevelType w:val="hybridMultilevel"/>
    <w:tmpl w:val="03DE9AA8"/>
    <w:lvl w:ilvl="0" w:tplc="B81235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10"/>
    <w:multiLevelType w:val="hybridMultilevel"/>
    <w:tmpl w:val="76AAD88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9A24F1BA"/>
    <w:lvl w:ilvl="0" w:tplc="48FC7C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0A6542"/>
    <w:multiLevelType w:val="hybridMultilevel"/>
    <w:tmpl w:val="F5B0ECC8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6358F5"/>
    <w:multiLevelType w:val="hybridMultilevel"/>
    <w:tmpl w:val="E822081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1FD3"/>
    <w:multiLevelType w:val="hybridMultilevel"/>
    <w:tmpl w:val="1108AC8C"/>
    <w:lvl w:ilvl="0" w:tplc="B2BC883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579F"/>
    <w:rsid w:val="00020D7B"/>
    <w:rsid w:val="00036970"/>
    <w:rsid w:val="00044611"/>
    <w:rsid w:val="000509D8"/>
    <w:rsid w:val="00066118"/>
    <w:rsid w:val="00081480"/>
    <w:rsid w:val="00094249"/>
    <w:rsid w:val="000A082D"/>
    <w:rsid w:val="000A52CF"/>
    <w:rsid w:val="000C53B5"/>
    <w:rsid w:val="000D106C"/>
    <w:rsid w:val="000D5F42"/>
    <w:rsid w:val="000D6110"/>
    <w:rsid w:val="000D6666"/>
    <w:rsid w:val="000E2614"/>
    <w:rsid w:val="000F4F57"/>
    <w:rsid w:val="00105B3E"/>
    <w:rsid w:val="001236EC"/>
    <w:rsid w:val="00136015"/>
    <w:rsid w:val="00137F93"/>
    <w:rsid w:val="00146216"/>
    <w:rsid w:val="00152343"/>
    <w:rsid w:val="0015732B"/>
    <w:rsid w:val="0017406A"/>
    <w:rsid w:val="00176340"/>
    <w:rsid w:val="00181820"/>
    <w:rsid w:val="00184E7E"/>
    <w:rsid w:val="001869AB"/>
    <w:rsid w:val="0018772F"/>
    <w:rsid w:val="00193C85"/>
    <w:rsid w:val="001A1DC0"/>
    <w:rsid w:val="001A29E2"/>
    <w:rsid w:val="001B229E"/>
    <w:rsid w:val="001C72B5"/>
    <w:rsid w:val="001D2219"/>
    <w:rsid w:val="001D48A2"/>
    <w:rsid w:val="001D4B6C"/>
    <w:rsid w:val="001E59B8"/>
    <w:rsid w:val="00201B6E"/>
    <w:rsid w:val="002021A8"/>
    <w:rsid w:val="00216751"/>
    <w:rsid w:val="00216D47"/>
    <w:rsid w:val="00240EBA"/>
    <w:rsid w:val="0025318D"/>
    <w:rsid w:val="00266CCA"/>
    <w:rsid w:val="002747BA"/>
    <w:rsid w:val="00295A24"/>
    <w:rsid w:val="002A57CB"/>
    <w:rsid w:val="002B3C5D"/>
    <w:rsid w:val="002B3D95"/>
    <w:rsid w:val="002D199E"/>
    <w:rsid w:val="002D6924"/>
    <w:rsid w:val="002F7C90"/>
    <w:rsid w:val="00300CB2"/>
    <w:rsid w:val="00302DA0"/>
    <w:rsid w:val="00304BA0"/>
    <w:rsid w:val="00307A16"/>
    <w:rsid w:val="00313F87"/>
    <w:rsid w:val="00317B22"/>
    <w:rsid w:val="003252AD"/>
    <w:rsid w:val="003512F5"/>
    <w:rsid w:val="00372755"/>
    <w:rsid w:val="00381A02"/>
    <w:rsid w:val="00393E30"/>
    <w:rsid w:val="00397D9F"/>
    <w:rsid w:val="003A646E"/>
    <w:rsid w:val="003A7302"/>
    <w:rsid w:val="003B2F02"/>
    <w:rsid w:val="003D2DEE"/>
    <w:rsid w:val="003D2F3E"/>
    <w:rsid w:val="003E6472"/>
    <w:rsid w:val="003E7D5B"/>
    <w:rsid w:val="003F1C83"/>
    <w:rsid w:val="00402239"/>
    <w:rsid w:val="00412633"/>
    <w:rsid w:val="00425AD1"/>
    <w:rsid w:val="0042615D"/>
    <w:rsid w:val="00432518"/>
    <w:rsid w:val="0044603F"/>
    <w:rsid w:val="00451679"/>
    <w:rsid w:val="00453D61"/>
    <w:rsid w:val="0046705F"/>
    <w:rsid w:val="00483101"/>
    <w:rsid w:val="004C0F19"/>
    <w:rsid w:val="004F064F"/>
    <w:rsid w:val="0050432E"/>
    <w:rsid w:val="00515F65"/>
    <w:rsid w:val="00547523"/>
    <w:rsid w:val="0055072B"/>
    <w:rsid w:val="00556D50"/>
    <w:rsid w:val="0057339C"/>
    <w:rsid w:val="0058719A"/>
    <w:rsid w:val="005A0395"/>
    <w:rsid w:val="005A7A24"/>
    <w:rsid w:val="005B0036"/>
    <w:rsid w:val="005B7AA2"/>
    <w:rsid w:val="005C25C8"/>
    <w:rsid w:val="005C4E07"/>
    <w:rsid w:val="005C5165"/>
    <w:rsid w:val="005D3663"/>
    <w:rsid w:val="005F3647"/>
    <w:rsid w:val="00604B7E"/>
    <w:rsid w:val="00605C0F"/>
    <w:rsid w:val="0061101A"/>
    <w:rsid w:val="006152F0"/>
    <w:rsid w:val="00623104"/>
    <w:rsid w:val="006233DF"/>
    <w:rsid w:val="00624BBA"/>
    <w:rsid w:val="0062548A"/>
    <w:rsid w:val="00637B90"/>
    <w:rsid w:val="00640590"/>
    <w:rsid w:val="006547D0"/>
    <w:rsid w:val="0066138E"/>
    <w:rsid w:val="006721AA"/>
    <w:rsid w:val="00672C86"/>
    <w:rsid w:val="006766E7"/>
    <w:rsid w:val="00687D24"/>
    <w:rsid w:val="006B7B77"/>
    <w:rsid w:val="006B7BE1"/>
    <w:rsid w:val="006D5815"/>
    <w:rsid w:val="006D5F5D"/>
    <w:rsid w:val="006D7D76"/>
    <w:rsid w:val="006E4564"/>
    <w:rsid w:val="006E7FF3"/>
    <w:rsid w:val="00701B4D"/>
    <w:rsid w:val="007145B5"/>
    <w:rsid w:val="0073700A"/>
    <w:rsid w:val="00744DFB"/>
    <w:rsid w:val="007625CA"/>
    <w:rsid w:val="00762B66"/>
    <w:rsid w:val="00784671"/>
    <w:rsid w:val="007979AC"/>
    <w:rsid w:val="007A4E6E"/>
    <w:rsid w:val="007B56DC"/>
    <w:rsid w:val="007B7027"/>
    <w:rsid w:val="007C4221"/>
    <w:rsid w:val="007C6828"/>
    <w:rsid w:val="008036EE"/>
    <w:rsid w:val="00820E09"/>
    <w:rsid w:val="00840E9D"/>
    <w:rsid w:val="0085639C"/>
    <w:rsid w:val="00871CC6"/>
    <w:rsid w:val="00882F99"/>
    <w:rsid w:val="0089004E"/>
    <w:rsid w:val="008A3A5D"/>
    <w:rsid w:val="008B415F"/>
    <w:rsid w:val="008C0B53"/>
    <w:rsid w:val="008C13C1"/>
    <w:rsid w:val="008D0B59"/>
    <w:rsid w:val="008D358A"/>
    <w:rsid w:val="008E493E"/>
    <w:rsid w:val="00903672"/>
    <w:rsid w:val="00903A77"/>
    <w:rsid w:val="00911536"/>
    <w:rsid w:val="009174E4"/>
    <w:rsid w:val="00917931"/>
    <w:rsid w:val="00924BAF"/>
    <w:rsid w:val="0092563A"/>
    <w:rsid w:val="00965A79"/>
    <w:rsid w:val="00972E10"/>
    <w:rsid w:val="0097436B"/>
    <w:rsid w:val="00980AD1"/>
    <w:rsid w:val="00984244"/>
    <w:rsid w:val="009901B4"/>
    <w:rsid w:val="00990CF1"/>
    <w:rsid w:val="00991824"/>
    <w:rsid w:val="009A64DD"/>
    <w:rsid w:val="009B1A36"/>
    <w:rsid w:val="009C16EA"/>
    <w:rsid w:val="009C26E5"/>
    <w:rsid w:val="009C2B6A"/>
    <w:rsid w:val="009C6152"/>
    <w:rsid w:val="009E41E7"/>
    <w:rsid w:val="00A036A4"/>
    <w:rsid w:val="00A04235"/>
    <w:rsid w:val="00A048E1"/>
    <w:rsid w:val="00A22A75"/>
    <w:rsid w:val="00A23EDD"/>
    <w:rsid w:val="00A3253B"/>
    <w:rsid w:val="00A447FD"/>
    <w:rsid w:val="00A44F26"/>
    <w:rsid w:val="00A9197A"/>
    <w:rsid w:val="00AA42A7"/>
    <w:rsid w:val="00AA61D3"/>
    <w:rsid w:val="00AC38EA"/>
    <w:rsid w:val="00AD3D59"/>
    <w:rsid w:val="00AE09F6"/>
    <w:rsid w:val="00AE605D"/>
    <w:rsid w:val="00B03456"/>
    <w:rsid w:val="00B05161"/>
    <w:rsid w:val="00B05790"/>
    <w:rsid w:val="00B066E4"/>
    <w:rsid w:val="00B23CFA"/>
    <w:rsid w:val="00B631A2"/>
    <w:rsid w:val="00B66A7D"/>
    <w:rsid w:val="00B731F3"/>
    <w:rsid w:val="00B8303E"/>
    <w:rsid w:val="00B90865"/>
    <w:rsid w:val="00B9478A"/>
    <w:rsid w:val="00B96A0E"/>
    <w:rsid w:val="00BA1178"/>
    <w:rsid w:val="00BA3EFC"/>
    <w:rsid w:val="00BA6FE2"/>
    <w:rsid w:val="00BB4208"/>
    <w:rsid w:val="00BC614C"/>
    <w:rsid w:val="00BD1FD1"/>
    <w:rsid w:val="00BD6C06"/>
    <w:rsid w:val="00BE4479"/>
    <w:rsid w:val="00C146B9"/>
    <w:rsid w:val="00C20048"/>
    <w:rsid w:val="00C377A9"/>
    <w:rsid w:val="00C572A7"/>
    <w:rsid w:val="00C6388B"/>
    <w:rsid w:val="00CA7C1D"/>
    <w:rsid w:val="00CB5EDB"/>
    <w:rsid w:val="00CC3E9D"/>
    <w:rsid w:val="00CD285A"/>
    <w:rsid w:val="00CD772C"/>
    <w:rsid w:val="00CE0078"/>
    <w:rsid w:val="00CE0961"/>
    <w:rsid w:val="00CE58CD"/>
    <w:rsid w:val="00D009AA"/>
    <w:rsid w:val="00D1339F"/>
    <w:rsid w:val="00D20B08"/>
    <w:rsid w:val="00D35326"/>
    <w:rsid w:val="00D43016"/>
    <w:rsid w:val="00D52664"/>
    <w:rsid w:val="00D53C30"/>
    <w:rsid w:val="00D61C44"/>
    <w:rsid w:val="00D70E18"/>
    <w:rsid w:val="00D80214"/>
    <w:rsid w:val="00D85868"/>
    <w:rsid w:val="00DB1520"/>
    <w:rsid w:val="00DB2E8A"/>
    <w:rsid w:val="00DC7B91"/>
    <w:rsid w:val="00DD0019"/>
    <w:rsid w:val="00DD2A9A"/>
    <w:rsid w:val="00DE0644"/>
    <w:rsid w:val="00DE3CF1"/>
    <w:rsid w:val="00DE547F"/>
    <w:rsid w:val="00DF40DB"/>
    <w:rsid w:val="00DF6312"/>
    <w:rsid w:val="00DF6727"/>
    <w:rsid w:val="00DF723A"/>
    <w:rsid w:val="00E27387"/>
    <w:rsid w:val="00E36851"/>
    <w:rsid w:val="00E500D5"/>
    <w:rsid w:val="00E551E9"/>
    <w:rsid w:val="00E65BB2"/>
    <w:rsid w:val="00E719C8"/>
    <w:rsid w:val="00E75253"/>
    <w:rsid w:val="00E82FD2"/>
    <w:rsid w:val="00E9799F"/>
    <w:rsid w:val="00EA67C0"/>
    <w:rsid w:val="00EB7CD1"/>
    <w:rsid w:val="00EF3CEB"/>
    <w:rsid w:val="00F034BD"/>
    <w:rsid w:val="00F06A26"/>
    <w:rsid w:val="00F157A9"/>
    <w:rsid w:val="00F30A99"/>
    <w:rsid w:val="00F406E7"/>
    <w:rsid w:val="00F7229C"/>
    <w:rsid w:val="00F8667C"/>
    <w:rsid w:val="00F93757"/>
    <w:rsid w:val="00F951DC"/>
    <w:rsid w:val="00FA3250"/>
    <w:rsid w:val="00FA5135"/>
    <w:rsid w:val="00FB1D0B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A036A4"/>
    <w:pPr>
      <w:tabs>
        <w:tab w:val="left" w:pos="284"/>
        <w:tab w:val="left" w:pos="113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A036A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4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06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4F064F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">
    <w:name w:val="Corpo del testo"/>
    <w:basedOn w:val="Normale"/>
    <w:rsid w:val="004F064F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917B-BE7A-4333-AC53-F4D6CAC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9</cp:revision>
  <cp:lastPrinted>2017-10-26T12:56:00Z</cp:lastPrinted>
  <dcterms:created xsi:type="dcterms:W3CDTF">2020-04-15T14:41:00Z</dcterms:created>
  <dcterms:modified xsi:type="dcterms:W3CDTF">2021-02-01T14:28:00Z</dcterms:modified>
</cp:coreProperties>
</file>